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z összes tartalom elrendezéstáblázata"/>
      </w:tblPr>
      <w:tblGrid>
        <w:gridCol w:w="169"/>
        <w:gridCol w:w="21"/>
        <w:gridCol w:w="10276"/>
      </w:tblGrid>
      <w:tr w:rsidR="00E36000" w:rsidRPr="00AB5617" w:rsidTr="00710A19">
        <w:tc>
          <w:tcPr>
            <w:tcW w:w="81" w:type="pct"/>
          </w:tcPr>
          <w:p w:rsidR="00E36000" w:rsidRPr="00AB5617" w:rsidRDefault="00E36000" w:rsidP="00EE419F">
            <w:pPr>
              <w:spacing w:after="0"/>
              <w:rPr>
                <w:lang w:val="hu-HU"/>
              </w:rPr>
            </w:pPr>
          </w:p>
        </w:tc>
        <w:tc>
          <w:tcPr>
            <w:tcW w:w="10" w:type="pct"/>
          </w:tcPr>
          <w:p w:rsidR="00E36000" w:rsidRPr="00AB5617" w:rsidRDefault="00E36000" w:rsidP="00EE419F">
            <w:pPr>
              <w:spacing w:after="0"/>
              <w:rPr>
                <w:lang w:val="hu-HU"/>
              </w:rPr>
            </w:pPr>
          </w:p>
        </w:tc>
        <w:tc>
          <w:tcPr>
            <w:tcW w:w="4909" w:type="pct"/>
          </w:tcPr>
          <w:tbl>
            <w:tblPr>
              <w:tblW w:w="4963" w:type="pct"/>
              <w:tblBorders>
                <w:bottom w:val="single" w:sz="8" w:space="0" w:color="E48312" w:themeColor="accent1"/>
              </w:tblBorders>
              <w:tblLayout w:type="fixed"/>
              <w:tblLook w:val="04A0" w:firstRow="1" w:lastRow="0" w:firstColumn="1" w:lastColumn="0" w:noHBand="0" w:noVBand="1"/>
              <w:tblDescription w:val="Jobb oldali elrendezéstáblázat"/>
            </w:tblPr>
            <w:tblGrid>
              <w:gridCol w:w="10200"/>
            </w:tblGrid>
            <w:tr w:rsidR="00E36000" w:rsidRPr="00AB5617" w:rsidTr="00710A19">
              <w:trPr>
                <w:trHeight w:val="12461"/>
              </w:trPr>
              <w:tc>
                <w:tcPr>
                  <w:tcW w:w="5897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:rsidR="00E36000" w:rsidRPr="00AB5617" w:rsidRDefault="0017751A" w:rsidP="00EE419F">
                  <w:pPr>
                    <w:pStyle w:val="Cmsor2"/>
                    <w:spacing w:after="0"/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>XXX</w:t>
                  </w:r>
                  <w:r w:rsidR="005F706C">
                    <w:rPr>
                      <w:lang w:val="hu-HU"/>
                    </w:rPr>
                    <w:t>I. Országos Rajzverseny</w:t>
                  </w:r>
                  <w:r w:rsidR="005D4928">
                    <w:rPr>
                      <w:lang w:val="hu-HU"/>
                    </w:rPr>
                    <w:t xml:space="preserve"> NEVEZÉSI LAP</w:t>
                  </w:r>
                </w:p>
                <w:p w:rsidR="005F706C" w:rsidRPr="00AF69A3" w:rsidRDefault="005F706C" w:rsidP="00EE419F">
                  <w:pPr>
                    <w:shd w:val="clear" w:color="auto" w:fill="FFFFFF"/>
                    <w:spacing w:after="0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b/>
                      <w:bCs/>
                      <w:color w:val="595959"/>
                      <w:sz w:val="19"/>
                      <w:szCs w:val="19"/>
                    </w:rPr>
                    <w:t>A verseny korcsoportjai:</w:t>
                  </w:r>
                </w:p>
                <w:p w:rsidR="005F706C" w:rsidRPr="00AF69A3" w:rsidRDefault="007A048C" w:rsidP="00EE419F">
                  <w:pPr>
                    <w:shd w:val="clear" w:color="auto" w:fill="FFFFFF"/>
                    <w:tabs>
                      <w:tab w:val="left" w:pos="2410"/>
                    </w:tabs>
                    <w:spacing w:after="0"/>
                    <w:rPr>
                      <w:color w:val="595959"/>
                      <w:sz w:val="19"/>
                      <w:szCs w:val="19"/>
                    </w:rPr>
                  </w:pPr>
                  <w:r>
                    <w:rPr>
                      <w:color w:val="595959"/>
                      <w:sz w:val="19"/>
                      <w:szCs w:val="19"/>
                    </w:rPr>
                    <w:t xml:space="preserve">I. korcsoport: 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>képző- é</w:t>
                  </w:r>
                  <w:r w:rsidR="005F706C">
                    <w:rPr>
                      <w:color w:val="595959"/>
                      <w:sz w:val="19"/>
                      <w:szCs w:val="19"/>
                    </w:rPr>
                    <w:t>s iparművészeti</w:t>
                  </w:r>
                  <w:r w:rsidR="0017751A">
                    <w:rPr>
                      <w:color w:val="595959"/>
                      <w:sz w:val="19"/>
                      <w:szCs w:val="19"/>
                    </w:rPr>
                    <w:t xml:space="preserve"> szakgimnáziumok, kreatív technikumok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 xml:space="preserve"> 12-13. évfolyamos (párhuzamos képzés),</w:t>
                  </w:r>
                </w:p>
                <w:p w:rsidR="00EE419F" w:rsidRDefault="007A048C" w:rsidP="00EE419F">
                  <w:pPr>
                    <w:shd w:val="clear" w:color="auto" w:fill="FFFFFF"/>
                    <w:tabs>
                      <w:tab w:val="left" w:pos="1985"/>
                      <w:tab w:val="left" w:pos="2410"/>
                    </w:tabs>
                    <w:spacing w:after="0"/>
                    <w:ind w:right="283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>
                    <w:rPr>
                      <w:color w:val="595959"/>
                      <w:sz w:val="19"/>
                      <w:szCs w:val="19"/>
                    </w:rPr>
                    <w:t xml:space="preserve">II. korcsoport: 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>képző- é</w:t>
                  </w:r>
                  <w:r w:rsidR="005F706C">
                    <w:rPr>
                      <w:color w:val="595959"/>
                      <w:sz w:val="19"/>
                      <w:szCs w:val="19"/>
                    </w:rPr>
                    <w:t>s iparművészeti</w:t>
                  </w:r>
                  <w:r w:rsidR="0017751A">
                    <w:rPr>
                      <w:color w:val="595959"/>
                      <w:sz w:val="19"/>
                      <w:szCs w:val="19"/>
                    </w:rPr>
                    <w:t xml:space="preserve"> szakgimnáziumok, kreatív technikumok</w:t>
                  </w:r>
                  <w:r w:rsidR="005F706C" w:rsidRPr="00AF69A3">
                    <w:rPr>
                      <w:color w:val="595959"/>
                      <w:sz w:val="19"/>
                      <w:szCs w:val="19"/>
                    </w:rPr>
                    <w:t xml:space="preserve"> érettségi utáni, kétéves szakképzésben résztvevő </w:t>
                  </w:r>
                </w:p>
                <w:p w:rsidR="005F706C" w:rsidRPr="00AF69A3" w:rsidRDefault="005F706C" w:rsidP="00EE419F">
                  <w:pPr>
                    <w:shd w:val="clear" w:color="auto" w:fill="FFFFFF"/>
                    <w:tabs>
                      <w:tab w:val="left" w:pos="1985"/>
                      <w:tab w:val="left" w:pos="2410"/>
                    </w:tabs>
                    <w:spacing w:after="0"/>
                    <w:ind w:right="283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color w:val="595959"/>
                      <w:sz w:val="19"/>
                      <w:szCs w:val="19"/>
                    </w:rPr>
                    <w:t>1/13-2/14. évfolyamos tanulói.</w:t>
                  </w:r>
                </w:p>
                <w:p w:rsidR="005F706C" w:rsidRPr="00AF69A3" w:rsidRDefault="005F706C" w:rsidP="00EE419F">
                  <w:pPr>
                    <w:shd w:val="clear" w:color="auto" w:fill="FFFFFF"/>
                    <w:tabs>
                      <w:tab w:val="left" w:pos="1985"/>
                      <w:tab w:val="left" w:pos="2410"/>
                    </w:tabs>
                    <w:spacing w:after="0"/>
                    <w:ind w:right="283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color w:val="595959"/>
                      <w:sz w:val="19"/>
                      <w:szCs w:val="19"/>
                      <w:shd w:val="clear" w:color="auto" w:fill="FFFFFF"/>
                    </w:rPr>
                    <w:t>A nevező iskola (az iskolai válogatón továbbjutott) korcsoportonként 2-2 versenyzőt indíthat az országos fordulón.</w:t>
                  </w:r>
                </w:p>
                <w:tbl>
                  <w:tblPr>
                    <w:tblW w:w="8109" w:type="dxa"/>
                    <w:tblInd w:w="120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35"/>
                    <w:gridCol w:w="5774"/>
                  </w:tblGrid>
                  <w:tr w:rsidR="005F706C" w:rsidRPr="00AF69A3" w:rsidTr="00710A19">
                    <w:trPr>
                      <w:trHeight w:val="317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4261A" w:rsidRDefault="00C4261A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A VERSENYZŐ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Anyja 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Születési helye, ideje </w:t>
                        </w:r>
                        <w:r w:rsidRPr="00AF69A3">
                          <w:rPr>
                            <w:color w:val="595959"/>
                            <w:sz w:val="16"/>
                            <w:szCs w:val="16"/>
                          </w:rPr>
                          <w:t>(év, hó, nap)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Iskolai évfolyama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Nevezési korcsoport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Felkészítő tanár</w:t>
                        </w: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 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317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710A19">
                    <w:trPr>
                      <w:trHeight w:val="317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A NEVEZŐ ISKOLA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Nev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OM azonosítója 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Cím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Telefon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E-mail  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 xml:space="preserve">A kísérő tanár neve, </w:t>
                        </w: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telefonszáma</w:t>
                        </w: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, elérhetősége</w:t>
                        </w:r>
                      </w:p>
                    </w:tc>
                    <w:tc>
                      <w:tcPr>
                        <w:tcW w:w="57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F706C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  <w:p w:rsidR="005F706C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  <w:tr w:rsidR="005F706C" w:rsidRPr="00AF69A3" w:rsidTr="00710A19">
                    <w:trPr>
                      <w:trHeight w:val="434"/>
                    </w:trPr>
                    <w:tc>
                      <w:tcPr>
                        <w:tcW w:w="23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 xml:space="preserve">Egyéb szükséges </w:t>
                        </w:r>
                        <w:proofErr w:type="gramStart"/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információ</w:t>
                        </w:r>
                        <w:proofErr w:type="gramEnd"/>
                      </w:p>
                    </w:tc>
                    <w:tc>
                      <w:tcPr>
                        <w:tcW w:w="57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F706C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  <w:r w:rsidRPr="00AF69A3">
                          <w:rPr>
                            <w:color w:val="595959"/>
                          </w:rPr>
                          <w:t> </w:t>
                        </w:r>
                      </w:p>
                      <w:p w:rsidR="005F706C" w:rsidRPr="00AF69A3" w:rsidRDefault="005F706C" w:rsidP="00EE419F">
                        <w:pPr>
                          <w:spacing w:after="0"/>
                          <w:rPr>
                            <w:color w:val="595959"/>
                          </w:rPr>
                        </w:pPr>
                      </w:p>
                    </w:tc>
                  </w:tr>
                </w:tbl>
                <w:p w:rsidR="005F706C" w:rsidRPr="00AF69A3" w:rsidRDefault="005F706C" w:rsidP="00EE419F">
                  <w:pPr>
                    <w:spacing w:after="0"/>
                    <w:ind w:right="708"/>
                    <w:rPr>
                      <w:color w:val="595959"/>
                      <w:sz w:val="19"/>
                      <w:szCs w:val="19"/>
                    </w:rPr>
                  </w:pPr>
                </w:p>
                <w:p w:rsidR="005F706C" w:rsidRPr="00FE2C97" w:rsidRDefault="00710A19" w:rsidP="00F71CCA">
                  <w:pPr>
                    <w:pStyle w:val="Default"/>
                    <w:ind w:left="1223" w:right="708"/>
                    <w:jc w:val="both"/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</w:pPr>
                  <w:r w:rsidRPr="00FE2C97"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  <w:t>Beküldési határidő: 2023. február 20</w:t>
                  </w:r>
                  <w:r w:rsidR="005F706C" w:rsidRPr="00FE2C97"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  <w:t>.</w:t>
                  </w:r>
                </w:p>
                <w:p w:rsidR="005F706C" w:rsidRPr="00AF69A3" w:rsidRDefault="005F706C" w:rsidP="00F71CCA">
                  <w:pPr>
                    <w:spacing w:after="0"/>
                    <w:ind w:left="1223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color w:val="595959"/>
                      <w:sz w:val="19"/>
                      <w:szCs w:val="19"/>
                    </w:rPr>
                    <w:t>A nevezési lap</w:t>
                  </w:r>
                  <w:r>
                    <w:rPr>
                      <w:color w:val="595959"/>
                      <w:sz w:val="19"/>
                      <w:szCs w:val="19"/>
                    </w:rPr>
                    <w:t>ot versenyzőnként külön-külön</w:t>
                  </w:r>
                  <w:r w:rsidRPr="00AF69A3">
                    <w:rPr>
                      <w:color w:val="595959"/>
                      <w:sz w:val="19"/>
                      <w:szCs w:val="19"/>
                    </w:rPr>
                    <w:t xml:space="preserve"> kell </w:t>
                  </w:r>
                  <w:r>
                    <w:rPr>
                      <w:color w:val="595959"/>
                      <w:sz w:val="19"/>
                      <w:szCs w:val="19"/>
                    </w:rPr>
                    <w:t>ki</w:t>
                  </w:r>
                  <w:r w:rsidRPr="00AF69A3">
                    <w:rPr>
                      <w:color w:val="595959"/>
                      <w:sz w:val="19"/>
                      <w:szCs w:val="19"/>
                    </w:rPr>
                    <w:t>tölteni.</w:t>
                  </w:r>
                </w:p>
                <w:p w:rsidR="005F706C" w:rsidRPr="00FE2C97" w:rsidRDefault="00710A19" w:rsidP="00F71CCA">
                  <w:pPr>
                    <w:pStyle w:val="Default"/>
                    <w:ind w:left="1223" w:right="708"/>
                    <w:jc w:val="both"/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</w:pPr>
                  <w:r w:rsidRPr="00FE2C97"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  <w:t>A géppel kitöltött nevezési lapot, nyomtatás majd aláírás és bélyegzés után szkennelve</w:t>
                  </w:r>
                  <w:r w:rsidR="004E635B" w:rsidRPr="00FE2C97"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  <w:t>,</w:t>
                  </w:r>
                  <w:r w:rsidRPr="00FE2C97"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  <w:t xml:space="preserve"> elektronikusan a következő címre kell küldeni</w:t>
                  </w:r>
                  <w:r w:rsidR="005F706C" w:rsidRPr="00FE2C97">
                    <w:rPr>
                      <w:rFonts w:ascii="Gill Sans MT" w:hAnsi="Gill Sans MT"/>
                      <w:b/>
                      <w:color w:val="595959"/>
                      <w:sz w:val="19"/>
                      <w:szCs w:val="19"/>
                    </w:rPr>
                    <w:t xml:space="preserve">: </w:t>
                  </w:r>
                </w:p>
                <w:p w:rsidR="00710A19" w:rsidRDefault="000B500D" w:rsidP="00F71CCA">
                  <w:pPr>
                    <w:spacing w:after="0"/>
                    <w:ind w:left="1223" w:right="708"/>
                    <w:jc w:val="both"/>
                    <w:rPr>
                      <w:sz w:val="19"/>
                      <w:szCs w:val="19"/>
                    </w:rPr>
                  </w:pPr>
                  <w:hyperlink r:id="rId11" w:history="1">
                    <w:r w:rsidR="00710A19" w:rsidRPr="00221202">
                      <w:rPr>
                        <w:rStyle w:val="Hiperhivatkozs"/>
                        <w:sz w:val="19"/>
                        <w:szCs w:val="19"/>
                      </w:rPr>
                      <w:t>orszagosrajzverseny.jelky@gmail.com</w:t>
                    </w:r>
                  </w:hyperlink>
                </w:p>
                <w:p w:rsidR="005F706C" w:rsidRPr="00AF69A3" w:rsidRDefault="005F706C" w:rsidP="00F71CCA">
                  <w:pPr>
                    <w:spacing w:after="0"/>
                    <w:ind w:left="1223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r w:rsidRPr="00AF69A3">
                    <w:rPr>
                      <w:b/>
                      <w:color w:val="595959"/>
                      <w:sz w:val="19"/>
                      <w:szCs w:val="19"/>
                    </w:rPr>
                    <w:t>Alulírott nyilatkozom, hogy a versenykiírásban foglaltakat elfogadom</w:t>
                  </w:r>
                  <w:r w:rsidRPr="00AF69A3">
                    <w:rPr>
                      <w:color w:val="595959"/>
                      <w:sz w:val="19"/>
                      <w:szCs w:val="19"/>
                    </w:rPr>
                    <w:t>.</w:t>
                  </w:r>
                </w:p>
                <w:p w:rsidR="005F706C" w:rsidRPr="00AF69A3" w:rsidRDefault="005F706C" w:rsidP="00F71CCA">
                  <w:pPr>
                    <w:spacing w:after="0"/>
                    <w:ind w:left="1223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bookmarkStart w:id="0" w:name="_GoBack"/>
                  <w:bookmarkEnd w:id="0"/>
                </w:p>
                <w:p w:rsidR="00C4261A" w:rsidRDefault="005F706C" w:rsidP="004F139D">
                  <w:pPr>
                    <w:tabs>
                      <w:tab w:val="left" w:leader="dot" w:pos="3349"/>
                    </w:tabs>
                    <w:spacing w:after="0"/>
                    <w:ind w:left="1223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  <w:proofErr w:type="gramStart"/>
                  <w:r w:rsidRPr="00AF69A3">
                    <w:rPr>
                      <w:color w:val="595959"/>
                      <w:sz w:val="19"/>
                      <w:szCs w:val="19"/>
                    </w:rPr>
                    <w:t>Dátum</w:t>
                  </w:r>
                  <w:proofErr w:type="gramEnd"/>
                  <w:r w:rsidRPr="00AF69A3">
                    <w:rPr>
                      <w:color w:val="595959"/>
                      <w:sz w:val="19"/>
                      <w:szCs w:val="19"/>
                    </w:rPr>
                    <w:t xml:space="preserve">: </w:t>
                  </w:r>
                  <w:r w:rsidR="004F139D" w:rsidRPr="00AF69A3">
                    <w:rPr>
                      <w:color w:val="595959"/>
                      <w:sz w:val="19"/>
                      <w:szCs w:val="19"/>
                    </w:rPr>
                    <w:t>………………………</w:t>
                  </w:r>
                  <w:r w:rsidR="004F139D">
                    <w:rPr>
                      <w:color w:val="595959"/>
                      <w:sz w:val="19"/>
                      <w:szCs w:val="19"/>
                    </w:rPr>
                    <w:t xml:space="preserve">, </w:t>
                  </w:r>
                  <w:r w:rsidRPr="00AF69A3">
                    <w:rPr>
                      <w:color w:val="595959"/>
                      <w:sz w:val="19"/>
                      <w:szCs w:val="19"/>
                    </w:rPr>
                    <w:t>………………</w:t>
                  </w:r>
                  <w:r w:rsidR="004F139D" w:rsidRPr="00AF69A3">
                    <w:rPr>
                      <w:color w:val="595959"/>
                      <w:sz w:val="19"/>
                      <w:szCs w:val="19"/>
                    </w:rPr>
                    <w:t>……………………</w:t>
                  </w:r>
                </w:p>
                <w:p w:rsidR="004F139D" w:rsidRDefault="004F139D" w:rsidP="004F139D">
                  <w:pPr>
                    <w:tabs>
                      <w:tab w:val="left" w:leader="dot" w:pos="3349"/>
                    </w:tabs>
                    <w:spacing w:after="0"/>
                    <w:ind w:left="1223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</w:p>
                <w:p w:rsidR="004F139D" w:rsidRPr="00AF69A3" w:rsidRDefault="004F139D" w:rsidP="004F139D">
                  <w:pPr>
                    <w:tabs>
                      <w:tab w:val="left" w:leader="dot" w:pos="3349"/>
                    </w:tabs>
                    <w:spacing w:after="0"/>
                    <w:ind w:left="1223" w:right="708"/>
                    <w:jc w:val="both"/>
                    <w:rPr>
                      <w:color w:val="595959"/>
                      <w:sz w:val="19"/>
                      <w:szCs w:val="19"/>
                    </w:rPr>
                  </w:pPr>
                </w:p>
                <w:tbl>
                  <w:tblPr>
                    <w:tblW w:w="0" w:type="auto"/>
                    <w:tblInd w:w="16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15"/>
                    <w:gridCol w:w="1560"/>
                    <w:gridCol w:w="3402"/>
                  </w:tblGrid>
                  <w:tr w:rsidR="005F706C" w:rsidRPr="00AF69A3" w:rsidTr="004F139D">
                    <w:tc>
                      <w:tcPr>
                        <w:tcW w:w="2815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…………………</w:t>
                        </w:r>
                        <w:r w:rsidR="004F139D" w:rsidRPr="00AF69A3">
                          <w:rPr>
                            <w:color w:val="595959"/>
                            <w:sz w:val="19"/>
                            <w:szCs w:val="19"/>
                          </w:rPr>
                          <w:t>……</w:t>
                        </w: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……………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right="7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……………………………………</w:t>
                        </w:r>
                      </w:p>
                    </w:tc>
                  </w:tr>
                  <w:tr w:rsidR="005F706C" w:rsidRPr="00AF69A3" w:rsidTr="004F139D">
                    <w:tc>
                      <w:tcPr>
                        <w:tcW w:w="2815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1560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right="708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</w:p>
                    </w:tc>
                  </w:tr>
                  <w:tr w:rsidR="005F706C" w:rsidRPr="00AF69A3" w:rsidTr="004F139D">
                    <w:tc>
                      <w:tcPr>
                        <w:tcW w:w="2815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felkészítő tanár</w:t>
                        </w:r>
                      </w:p>
                    </w:tc>
                    <w:tc>
                      <w:tcPr>
                        <w:tcW w:w="1560" w:type="dxa"/>
                      </w:tcPr>
                      <w:p w:rsidR="005F706C" w:rsidRPr="00AF69A3" w:rsidRDefault="005F706C" w:rsidP="004F139D">
                        <w:pPr>
                          <w:spacing w:after="0"/>
                          <w:ind w:left="-417" w:right="-108" w:firstLine="309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proofErr w:type="spellStart"/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P.</w:t>
                        </w:r>
                        <w:r>
                          <w:rPr>
                            <w:color w:val="595959"/>
                            <w:sz w:val="19"/>
                            <w:szCs w:val="19"/>
                          </w:rPr>
                          <w:t>h</w:t>
                        </w:r>
                        <w:proofErr w:type="spellEnd"/>
                      </w:p>
                    </w:tc>
                    <w:tc>
                      <w:tcPr>
                        <w:tcW w:w="3402" w:type="dxa"/>
                      </w:tcPr>
                      <w:p w:rsidR="005F706C" w:rsidRPr="00AF69A3" w:rsidRDefault="005F706C" w:rsidP="00EE419F">
                        <w:pPr>
                          <w:spacing w:after="0"/>
                          <w:ind w:left="-108" w:right="-108"/>
                          <w:jc w:val="center"/>
                          <w:rPr>
                            <w:color w:val="595959"/>
                            <w:sz w:val="19"/>
                            <w:szCs w:val="19"/>
                          </w:rPr>
                        </w:pPr>
                        <w:r w:rsidRPr="00AF69A3">
                          <w:rPr>
                            <w:color w:val="595959"/>
                            <w:sz w:val="19"/>
                            <w:szCs w:val="19"/>
                          </w:rPr>
                          <w:t>igazgató</w:t>
                        </w:r>
                      </w:p>
                    </w:tc>
                  </w:tr>
                </w:tbl>
                <w:p w:rsidR="00681ABB" w:rsidRPr="00681ABB" w:rsidRDefault="00681ABB" w:rsidP="00EE419F">
                  <w:pPr>
                    <w:spacing w:after="0" w:line="276" w:lineRule="auto"/>
                    <w:jc w:val="both"/>
                    <w:rPr>
                      <w:lang w:val="hu-HU"/>
                    </w:rPr>
                  </w:pPr>
                </w:p>
              </w:tc>
            </w:tr>
          </w:tbl>
          <w:p w:rsidR="00E36000" w:rsidRPr="00AB5617" w:rsidRDefault="00E36000" w:rsidP="00EE419F">
            <w:pPr>
              <w:spacing w:after="0"/>
              <w:rPr>
                <w:lang w:val="hu-HU"/>
              </w:rPr>
            </w:pPr>
          </w:p>
        </w:tc>
      </w:tr>
    </w:tbl>
    <w:p w:rsidR="00982CBB" w:rsidRPr="00291311" w:rsidRDefault="00982CBB" w:rsidP="006153A6">
      <w:pPr>
        <w:pStyle w:val="Nincstrkz"/>
        <w:rPr>
          <w:b/>
          <w:lang w:val="hu-HU"/>
        </w:rPr>
      </w:pPr>
    </w:p>
    <w:sectPr w:rsidR="00982CBB" w:rsidRPr="00291311" w:rsidSect="00161A52">
      <w:footerReference w:type="default" r:id="rId12"/>
      <w:headerReference w:type="first" r:id="rId13"/>
      <w:pgSz w:w="11906" w:h="16838" w:code="9"/>
      <w:pgMar w:top="284" w:right="720" w:bottom="567" w:left="720" w:header="229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0D" w:rsidRDefault="000B500D" w:rsidP="005E79E1">
      <w:pPr>
        <w:spacing w:after="0" w:line="240" w:lineRule="auto"/>
      </w:pPr>
      <w:r>
        <w:separator/>
      </w:r>
    </w:p>
  </w:endnote>
  <w:endnote w:type="continuationSeparator" w:id="0">
    <w:p w:rsidR="000B500D" w:rsidRDefault="000B500D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7899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E41D3" w:rsidRPr="00CE2F49" w:rsidRDefault="003E41D3" w:rsidP="00087030">
        <w:pPr>
          <w:pStyle w:val="llb"/>
          <w:rPr>
            <w:rFonts w:ascii="Times New Roman" w:hAnsi="Times New Roman" w:cs="Times New Roman"/>
          </w:rPr>
        </w:pPr>
        <w:r w:rsidRPr="00CE2F49">
          <w:rPr>
            <w:rFonts w:ascii="Times New Roman" w:hAnsi="Times New Roman" w:cs="Times New Roman"/>
            <w:lang w:bidi="hu"/>
          </w:rPr>
          <w:fldChar w:fldCharType="begin"/>
        </w:r>
        <w:r w:rsidRPr="00CE2F49">
          <w:rPr>
            <w:rFonts w:ascii="Times New Roman" w:hAnsi="Times New Roman" w:cs="Times New Roman"/>
            <w:lang w:bidi="hu"/>
          </w:rPr>
          <w:instrText xml:space="preserve"> PAGE   \* MERGEFORMAT </w:instrText>
        </w:r>
        <w:r w:rsidRPr="00CE2F49">
          <w:rPr>
            <w:rFonts w:ascii="Times New Roman" w:hAnsi="Times New Roman" w:cs="Times New Roman"/>
            <w:lang w:bidi="hu"/>
          </w:rPr>
          <w:fldChar w:fldCharType="separate"/>
        </w:r>
        <w:r w:rsidR="00161A52">
          <w:rPr>
            <w:rFonts w:ascii="Times New Roman" w:hAnsi="Times New Roman" w:cs="Times New Roman"/>
            <w:noProof/>
            <w:lang w:bidi="hu"/>
          </w:rPr>
          <w:t>2</w:t>
        </w:r>
        <w:r w:rsidRPr="00CE2F49">
          <w:rPr>
            <w:rFonts w:ascii="Times New Roman" w:hAnsi="Times New Roman" w:cs="Times New Roman"/>
            <w:noProof/>
            <w:lang w:bidi="h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0D" w:rsidRDefault="000B500D" w:rsidP="005E79E1">
      <w:pPr>
        <w:spacing w:after="0" w:line="240" w:lineRule="auto"/>
      </w:pPr>
      <w:r>
        <w:separator/>
      </w:r>
    </w:p>
  </w:footnote>
  <w:footnote w:type="continuationSeparator" w:id="0">
    <w:p w:rsidR="000B500D" w:rsidRDefault="000B500D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A52" w:rsidRDefault="00161A52" w:rsidP="005F706C">
    <w:pPr>
      <w:pStyle w:val="lfej"/>
      <w:jc w:val="left"/>
    </w:pPr>
  </w:p>
  <w:p w:rsidR="003E41D3" w:rsidRDefault="00161A52" w:rsidP="005F706C">
    <w:pPr>
      <w:pStyle w:val="lfej"/>
      <w:jc w:val="left"/>
    </w:pPr>
    <w:r>
      <w:rPr>
        <w:noProof/>
        <w:lang w:val="hu-HU" w:eastAsia="hu-HU"/>
      </w:rPr>
      <w:drawing>
        <wp:inline distT="0" distB="0" distL="0" distR="0">
          <wp:extent cx="6645910" cy="1076960"/>
          <wp:effectExtent l="0" t="0" r="2540" b="889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 or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BB"/>
    <w:rsid w:val="000072E2"/>
    <w:rsid w:val="00026C8E"/>
    <w:rsid w:val="00040317"/>
    <w:rsid w:val="00065295"/>
    <w:rsid w:val="00087030"/>
    <w:rsid w:val="000B500D"/>
    <w:rsid w:val="000C08C8"/>
    <w:rsid w:val="000F37D7"/>
    <w:rsid w:val="00101A30"/>
    <w:rsid w:val="00161A52"/>
    <w:rsid w:val="0017751A"/>
    <w:rsid w:val="001A183F"/>
    <w:rsid w:val="00217F2D"/>
    <w:rsid w:val="00253B9D"/>
    <w:rsid w:val="00291311"/>
    <w:rsid w:val="002927E4"/>
    <w:rsid w:val="00293B83"/>
    <w:rsid w:val="002A4640"/>
    <w:rsid w:val="002B444C"/>
    <w:rsid w:val="002C3C2B"/>
    <w:rsid w:val="00364982"/>
    <w:rsid w:val="0038539E"/>
    <w:rsid w:val="003E41D3"/>
    <w:rsid w:val="004075D7"/>
    <w:rsid w:val="004242EC"/>
    <w:rsid w:val="004416AD"/>
    <w:rsid w:val="004A7848"/>
    <w:rsid w:val="004E4B02"/>
    <w:rsid w:val="004E635B"/>
    <w:rsid w:val="004F139D"/>
    <w:rsid w:val="00583CE2"/>
    <w:rsid w:val="005D4928"/>
    <w:rsid w:val="005E79E1"/>
    <w:rsid w:val="005F706C"/>
    <w:rsid w:val="00606F32"/>
    <w:rsid w:val="006153A6"/>
    <w:rsid w:val="00620CB7"/>
    <w:rsid w:val="00681ABB"/>
    <w:rsid w:val="006A3CE7"/>
    <w:rsid w:val="0070673F"/>
    <w:rsid w:val="00710A19"/>
    <w:rsid w:val="00755907"/>
    <w:rsid w:val="00762A80"/>
    <w:rsid w:val="007A048C"/>
    <w:rsid w:val="007C3892"/>
    <w:rsid w:val="007E11CE"/>
    <w:rsid w:val="008244D5"/>
    <w:rsid w:val="00860465"/>
    <w:rsid w:val="008A188A"/>
    <w:rsid w:val="00914F3C"/>
    <w:rsid w:val="009236F6"/>
    <w:rsid w:val="00945A25"/>
    <w:rsid w:val="00981682"/>
    <w:rsid w:val="00982CBB"/>
    <w:rsid w:val="0099438A"/>
    <w:rsid w:val="009D4EC3"/>
    <w:rsid w:val="009E3C52"/>
    <w:rsid w:val="009F0912"/>
    <w:rsid w:val="00A13396"/>
    <w:rsid w:val="00A56D1A"/>
    <w:rsid w:val="00AB5617"/>
    <w:rsid w:val="00AD4E6E"/>
    <w:rsid w:val="00AD633E"/>
    <w:rsid w:val="00AF0CFA"/>
    <w:rsid w:val="00B2441A"/>
    <w:rsid w:val="00BC2A58"/>
    <w:rsid w:val="00C04FDC"/>
    <w:rsid w:val="00C4261A"/>
    <w:rsid w:val="00C866E5"/>
    <w:rsid w:val="00C86B97"/>
    <w:rsid w:val="00CE2F49"/>
    <w:rsid w:val="00D50FA7"/>
    <w:rsid w:val="00D63369"/>
    <w:rsid w:val="00DF115F"/>
    <w:rsid w:val="00E04DEA"/>
    <w:rsid w:val="00E22177"/>
    <w:rsid w:val="00E36000"/>
    <w:rsid w:val="00E62D09"/>
    <w:rsid w:val="00E64E94"/>
    <w:rsid w:val="00ED349C"/>
    <w:rsid w:val="00EE419F"/>
    <w:rsid w:val="00F2556B"/>
    <w:rsid w:val="00F31E8E"/>
    <w:rsid w:val="00F71CCA"/>
    <w:rsid w:val="00F975B6"/>
    <w:rsid w:val="00FA0B44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57FC1E-390F-4929-8D80-A7D11022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4DEA"/>
  </w:style>
  <w:style w:type="paragraph" w:styleId="Cmsor1">
    <w:name w:val="heading 1"/>
    <w:basedOn w:val="Norml"/>
    <w:link w:val="Cmsor1Char"/>
    <w:uiPriority w:val="9"/>
    <w:qFormat/>
    <w:rsid w:val="00E04DEA"/>
    <w:pPr>
      <w:keepNext/>
      <w:keepLines/>
      <w:pBdr>
        <w:top w:val="single" w:sz="8" w:space="16" w:color="E48312" w:themeColor="accent1"/>
        <w:bottom w:val="single" w:sz="8" w:space="16" w:color="E48312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E04DEA"/>
    <w:pPr>
      <w:keepNext/>
      <w:keepLines/>
      <w:pBdr>
        <w:top w:val="single" w:sz="8" w:space="6" w:color="E48312" w:themeColor="accent1"/>
        <w:bottom w:val="single" w:sz="8" w:space="6" w:color="E48312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Helyrzszveg">
    <w:name w:val="Placeholder Text"/>
    <w:basedOn w:val="Bekezdsalapbettpusa"/>
    <w:uiPriority w:val="99"/>
    <w:semiHidden/>
    <w:rsid w:val="00E62D09"/>
    <w:rPr>
      <w:color w:val="808080"/>
    </w:rPr>
  </w:style>
  <w:style w:type="paragraph" w:styleId="Megszlts">
    <w:name w:val="Salutation"/>
    <w:basedOn w:val="Norml"/>
    <w:next w:val="Norml"/>
    <w:link w:val="MegszltsChar"/>
    <w:uiPriority w:val="10"/>
    <w:qFormat/>
    <w:rsid w:val="002A4640"/>
  </w:style>
  <w:style w:type="character" w:customStyle="1" w:styleId="MegszltsChar">
    <w:name w:val="Megszólítás Char"/>
    <w:basedOn w:val="Bekezdsalapbettpusa"/>
    <w:link w:val="Megszlts"/>
    <w:uiPriority w:val="10"/>
    <w:rsid w:val="002A4640"/>
  </w:style>
  <w:style w:type="paragraph" w:styleId="Befejezs">
    <w:name w:val="Closing"/>
    <w:basedOn w:val="Norml"/>
    <w:next w:val="Alrs"/>
    <w:link w:val="BefejezsChar"/>
    <w:uiPriority w:val="11"/>
    <w:qFormat/>
    <w:rsid w:val="002A4640"/>
    <w:pPr>
      <w:spacing w:before="360"/>
      <w:contextualSpacing/>
    </w:pPr>
  </w:style>
  <w:style w:type="character" w:customStyle="1" w:styleId="BefejezsChar">
    <w:name w:val="Befejezés Char"/>
    <w:basedOn w:val="Bekezdsalapbettpusa"/>
    <w:link w:val="Befejezs"/>
    <w:uiPriority w:val="11"/>
    <w:rsid w:val="002A4640"/>
  </w:style>
  <w:style w:type="paragraph" w:styleId="Alrs">
    <w:name w:val="Signature"/>
    <w:basedOn w:val="Norml"/>
    <w:next w:val="Norml"/>
    <w:link w:val="AlrsChar"/>
    <w:uiPriority w:val="12"/>
    <w:qFormat/>
    <w:rsid w:val="00BC2A58"/>
    <w:pPr>
      <w:spacing w:line="240" w:lineRule="auto"/>
    </w:pPr>
  </w:style>
  <w:style w:type="character" w:customStyle="1" w:styleId="AlrsChar">
    <w:name w:val="Aláírás Char"/>
    <w:basedOn w:val="Bekezdsalapbettpusa"/>
    <w:link w:val="Alrs"/>
    <w:uiPriority w:val="12"/>
    <w:rsid w:val="00BC2A58"/>
  </w:style>
  <w:style w:type="paragraph" w:styleId="lfej">
    <w:name w:val="header"/>
    <w:basedOn w:val="Norml"/>
    <w:link w:val="lfej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4416AD"/>
  </w:style>
  <w:style w:type="paragraph" w:styleId="llb">
    <w:name w:val="footer"/>
    <w:basedOn w:val="Norml"/>
    <w:link w:val="llb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llbChar">
    <w:name w:val="Élőláb Char"/>
    <w:basedOn w:val="Bekezdsalapbettpusa"/>
    <w:link w:val="llb"/>
    <w:uiPriority w:val="99"/>
    <w:rsid w:val="004416AD"/>
  </w:style>
  <w:style w:type="character" w:customStyle="1" w:styleId="Cmsor4Char">
    <w:name w:val="Címsor 4 Char"/>
    <w:basedOn w:val="Bekezdsalapbettpusa"/>
    <w:link w:val="Cmsor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Cm">
    <w:name w:val="Title"/>
    <w:basedOn w:val="Norml"/>
    <w:next w:val="Norml"/>
    <w:link w:val="Cm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lcmChar">
    <w:name w:val="Alcím Char"/>
    <w:basedOn w:val="Bekezdsalapbettpusa"/>
    <w:link w:val="Alcm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incstrkz">
    <w:name w:val="No Spacing"/>
    <w:uiPriority w:val="98"/>
    <w:qFormat/>
    <w:rsid w:val="004E4B0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5A25"/>
    <w:rPr>
      <w:rFonts w:ascii="Segoe UI" w:hAnsi="Segoe UI" w:cs="Segoe UI"/>
      <w:szCs w:val="18"/>
    </w:rPr>
  </w:style>
  <w:style w:type="paragraph" w:styleId="Irodalomjegyzk">
    <w:name w:val="Bibliography"/>
    <w:basedOn w:val="Norml"/>
    <w:next w:val="Norml"/>
    <w:uiPriority w:val="37"/>
    <w:semiHidden/>
    <w:unhideWhenUsed/>
    <w:rsid w:val="00945A25"/>
  </w:style>
  <w:style w:type="paragraph" w:styleId="Szvegblokk">
    <w:name w:val="Block Text"/>
    <w:basedOn w:val="Norml"/>
    <w:uiPriority w:val="99"/>
    <w:semiHidden/>
    <w:unhideWhenUsed/>
    <w:rsid w:val="00945A25"/>
    <w:pPr>
      <w:pBdr>
        <w:top w:val="single" w:sz="2" w:space="10" w:color="E48312" w:themeColor="accent1" w:shadow="1" w:frame="1"/>
        <w:left w:val="single" w:sz="2" w:space="10" w:color="E48312" w:themeColor="accent1" w:shadow="1" w:frame="1"/>
        <w:bottom w:val="single" w:sz="2" w:space="10" w:color="E48312" w:themeColor="accent1" w:shadow="1" w:frame="1"/>
        <w:right w:val="single" w:sz="2" w:space="10" w:color="E48312" w:themeColor="accent1" w:shadow="1" w:frame="1"/>
      </w:pBdr>
      <w:ind w:left="1152" w:right="1152"/>
    </w:pPr>
    <w:rPr>
      <w:rFonts w:eastAsiaTheme="minorEastAsia"/>
      <w:i/>
      <w:iCs/>
      <w:color w:val="E48312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945A25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5A25"/>
  </w:style>
  <w:style w:type="paragraph" w:styleId="Szvegtrzs2">
    <w:name w:val="Body Text 2"/>
    <w:basedOn w:val="Norml"/>
    <w:link w:val="Szvegtrzs2Char"/>
    <w:uiPriority w:val="99"/>
    <w:semiHidden/>
    <w:unhideWhenUsed/>
    <w:rsid w:val="00945A2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945A25"/>
  </w:style>
  <w:style w:type="paragraph" w:styleId="Szvegtrzs3">
    <w:name w:val="Body Text 3"/>
    <w:basedOn w:val="Norml"/>
    <w:link w:val="Szvegtrzs3Char"/>
    <w:uiPriority w:val="99"/>
    <w:semiHidden/>
    <w:unhideWhenUsed/>
    <w:rsid w:val="00945A25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45A25"/>
    <w:rPr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945A25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945A25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45A25"/>
    <w:pPr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45A25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945A25"/>
    <w:pPr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945A25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45A25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45A25"/>
    <w:rPr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945A25"/>
    <w:pPr>
      <w:spacing w:after="200" w:line="240" w:lineRule="auto"/>
    </w:pPr>
    <w:rPr>
      <w:i/>
      <w:iCs/>
      <w:color w:val="637052" w:themeColor="text2"/>
      <w:szCs w:val="18"/>
    </w:rPr>
  </w:style>
  <w:style w:type="table" w:styleId="Sznesrcs">
    <w:name w:val="Colorful Grid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945A25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5A2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5A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5A25"/>
    <w:rPr>
      <w:b/>
      <w:bCs/>
      <w:szCs w:val="20"/>
    </w:rPr>
  </w:style>
  <w:style w:type="table" w:styleId="Sttlista">
    <w:name w:val="Dark List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945A25"/>
  </w:style>
  <w:style w:type="character" w:customStyle="1" w:styleId="DtumChar">
    <w:name w:val="Dátum Char"/>
    <w:basedOn w:val="Bekezdsalapbettpusa"/>
    <w:link w:val="Dtum"/>
    <w:uiPriority w:val="99"/>
    <w:semiHidden/>
    <w:rsid w:val="00945A25"/>
  </w:style>
  <w:style w:type="paragraph" w:styleId="Dokumentumtrkp">
    <w:name w:val="Document Map"/>
    <w:basedOn w:val="Norml"/>
    <w:link w:val="Dokumentumtrkp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45A25"/>
    <w:rPr>
      <w:rFonts w:ascii="Segoe UI" w:hAnsi="Segoe UI" w:cs="Segoe UI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945A25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945A25"/>
  </w:style>
  <w:style w:type="character" w:styleId="Kiemels">
    <w:name w:val="Emphasis"/>
    <w:basedOn w:val="Bekezdsalapbettpusa"/>
    <w:uiPriority w:val="20"/>
    <w:semiHidden/>
    <w:unhideWhenUsed/>
    <w:qFormat/>
    <w:rsid w:val="00945A25"/>
    <w:rPr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945A2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45A25"/>
    <w:rPr>
      <w:szCs w:val="20"/>
    </w:rPr>
  </w:style>
  <w:style w:type="paragraph" w:styleId="Bortkcm">
    <w:name w:val="envelope address"/>
    <w:basedOn w:val="Norm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45A25"/>
    <w:rPr>
      <w:color w:val="8C8C8C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945A2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45A25"/>
    <w:rPr>
      <w:szCs w:val="20"/>
    </w:rPr>
  </w:style>
  <w:style w:type="table" w:styleId="Tblzatrcsos1vilgos">
    <w:name w:val="Grid Table 1 Light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blzatrcsos3">
    <w:name w:val="Grid Table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945A25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945A25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945A25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945A25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945A25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945A2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945A25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945A25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945A25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945A25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945A25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945A2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Cmsor6Char">
    <w:name w:val="Címsor 6 Char"/>
    <w:basedOn w:val="Bekezdsalapbettpusa"/>
    <w:link w:val="Cmsor6"/>
    <w:uiPriority w:val="9"/>
    <w:semiHidden/>
    <w:rsid w:val="00945A25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45A25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945A25"/>
  </w:style>
  <w:style w:type="paragraph" w:styleId="HTML-cm">
    <w:name w:val="HTML Address"/>
    <w:basedOn w:val="Norml"/>
    <w:link w:val="HTML-cm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945A25"/>
    <w:rPr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945A25"/>
    <w:rPr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945A25"/>
    <w:rPr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5A25"/>
    <w:rPr>
      <w:rFonts w:ascii="Consolas" w:hAnsi="Consolas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945A25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945A25"/>
    <w:rPr>
      <w:color w:val="2998E3" w:themeColor="hyperlink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945A25"/>
    <w:rPr>
      <w:i/>
      <w:iCs/>
      <w:color w:val="E48312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945A25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945A25"/>
    <w:rPr>
      <w:i/>
      <w:iCs/>
      <w:color w:val="E48312" w:themeColor="accent1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945A25"/>
    <w:rPr>
      <w:b/>
      <w:bCs/>
      <w:smallCaps/>
      <w:color w:val="E48312" w:themeColor="accent1"/>
      <w:spacing w:val="5"/>
    </w:rPr>
  </w:style>
  <w:style w:type="table" w:styleId="Vilgosrcs">
    <w:name w:val="Light Grid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945A25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945A25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945A25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945A25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945A25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945A2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945A25"/>
  </w:style>
  <w:style w:type="paragraph" w:styleId="Lista">
    <w:name w:val="List"/>
    <w:basedOn w:val="Norml"/>
    <w:uiPriority w:val="99"/>
    <w:semiHidden/>
    <w:unhideWhenUsed/>
    <w:rsid w:val="00945A25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945A25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945A25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945A25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945A25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945A25"/>
    <w:pPr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945A25"/>
    <w:pPr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945A25"/>
    <w:pPr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945A25"/>
    <w:pPr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945A25"/>
    <w:pPr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unhideWhenUsed/>
    <w:qFormat/>
    <w:rsid w:val="00945A25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atblzat2">
    <w:name w:val="List Table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atblzat3">
    <w:name w:val="List Table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945A25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945A25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945A25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945A25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945A25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945A2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945A25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945A25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945A25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945A25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945A25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945A25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945A25"/>
    <w:rPr>
      <w:rFonts w:ascii="Consolas" w:hAnsi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945A25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945A25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945A25"/>
  </w:style>
  <w:style w:type="character" w:styleId="Oldalszm">
    <w:name w:val="page number"/>
    <w:basedOn w:val="Bekezdsalapbettpusa"/>
    <w:uiPriority w:val="99"/>
    <w:semiHidden/>
    <w:unhideWhenUsed/>
    <w:rsid w:val="00945A25"/>
  </w:style>
  <w:style w:type="table" w:styleId="Tblzategyszer1">
    <w:name w:val="Plain Table 1"/>
    <w:basedOn w:val="Normltblzat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945A25"/>
    <w:rPr>
      <w:rFonts w:ascii="Consolas" w:hAnsi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945A25"/>
    <w:rPr>
      <w:i/>
      <w:iCs/>
      <w:color w:val="404040" w:themeColor="text1" w:themeTint="BF"/>
    </w:rPr>
  </w:style>
  <w:style w:type="character" w:styleId="Kiemels2">
    <w:name w:val="Strong"/>
    <w:basedOn w:val="Bekezdsalapbettpusa"/>
    <w:uiPriority w:val="22"/>
    <w:unhideWhenUsed/>
    <w:qFormat/>
    <w:rsid w:val="00945A25"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945A25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945A25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945A25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945A2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945A25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945A25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945A25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945A25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945A25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945A25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945A25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AA610D" w:themeColor="accent1" w:themeShade="BF"/>
      <w:sz w:val="32"/>
    </w:rPr>
  </w:style>
  <w:style w:type="paragraph" w:customStyle="1" w:styleId="Kp">
    <w:name w:val="Kép"/>
    <w:basedOn w:val="Norml"/>
    <w:next w:val="Cmsor3"/>
    <w:link w:val="Grafikuskarakter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Grafikuskarakter">
    <w:name w:val="Grafikus karakter"/>
    <w:basedOn w:val="Bekezdsalapbettpusa"/>
    <w:link w:val="Kp"/>
    <w:uiPriority w:val="10"/>
    <w:rsid w:val="00A13396"/>
  </w:style>
  <w:style w:type="paragraph" w:customStyle="1" w:styleId="Default">
    <w:name w:val="Default"/>
    <w:rsid w:val="005F7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szagosrajzverseny.jelky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h4\AppData\Roaming\Microsoft\Templates\Kreat&#237;v%20k&#237;s&#233;r&#337;lev&#233;l,%20a%20MOO%20terve%20alapj&#225;n.dotx" TargetMode="External"/></Relationships>
</file>

<file path=word/theme/theme1.xml><?xml version="1.0" encoding="utf-8"?>
<a:theme xmlns:a="http://schemas.openxmlformats.org/drawingml/2006/main" name="Theme2">
  <a:themeElements>
    <a:clrScheme name="Narancs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DFF2C-49FC-4D4E-A0A4-7A93E3A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 kísérőlevél, a MOO terve alapján.dotx</Template>
  <TotalTime>6</TotalTime>
  <Pages>1</Pages>
  <Words>160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h4</dc:creator>
  <cp:keywords>Nevezési Lap</cp:keywords>
  <dc:description/>
  <cp:lastModifiedBy>Igh4</cp:lastModifiedBy>
  <cp:revision>3</cp:revision>
  <cp:lastPrinted>2022-12-14T09:46:00Z</cp:lastPrinted>
  <dcterms:created xsi:type="dcterms:W3CDTF">2022-12-14T09:45:00Z</dcterms:created>
  <dcterms:modified xsi:type="dcterms:W3CDTF">2022-12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